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3C2EAB35" w:rsidR="008B4580" w:rsidRPr="00B35457" w:rsidRDefault="00B921E3" w:rsidP="00DB6501"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C35AFC">
        <w:rPr>
          <w:sz w:val="28"/>
          <w:szCs w:val="28"/>
        </w:rPr>
        <w:t>March</w:t>
      </w:r>
      <w:r w:rsidR="00BA4FDB">
        <w:rPr>
          <w:sz w:val="28"/>
          <w:szCs w:val="28"/>
        </w:rPr>
        <w:t xml:space="preserve"> </w:t>
      </w:r>
      <w:r w:rsidR="002C761A">
        <w:rPr>
          <w:sz w:val="28"/>
          <w:szCs w:val="28"/>
        </w:rPr>
        <w:t>1</w:t>
      </w:r>
      <w:r w:rsidR="00AD706F">
        <w:rPr>
          <w:sz w:val="28"/>
          <w:szCs w:val="28"/>
        </w:rPr>
        <w:t>,</w:t>
      </w:r>
      <w:r w:rsidR="005068BE">
        <w:rPr>
          <w:sz w:val="28"/>
          <w:szCs w:val="28"/>
        </w:rPr>
        <w:t xml:space="preserve"> 202</w:t>
      </w:r>
      <w:r w:rsidR="00BA4FD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AA341F">
        <w:rPr>
          <w:sz w:val="28"/>
          <w:szCs w:val="28"/>
        </w:rPr>
        <w:t>2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</w:t>
      </w:r>
      <w:r w:rsidR="00C35AFC">
        <w:rPr>
          <w:sz w:val="28"/>
          <w:szCs w:val="28"/>
        </w:rPr>
        <w:t>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B35457" w:rsidRPr="00B35457">
          <w:rPr>
            <w:rStyle w:val="Hyperlink"/>
            <w:sz w:val="28"/>
            <w:szCs w:val="28"/>
          </w:rPr>
          <w:t>https://clackamas.zoom.us/j/3271178682</w:t>
        </w:r>
      </w:hyperlink>
      <w:r w:rsidR="00B35457"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886"/>
        <w:gridCol w:w="357"/>
        <w:gridCol w:w="1390"/>
        <w:gridCol w:w="1160"/>
        <w:gridCol w:w="4786"/>
        <w:gridCol w:w="3223"/>
        <w:gridCol w:w="412"/>
        <w:gridCol w:w="1344"/>
      </w:tblGrid>
      <w:tr w:rsidR="008C5570" w14:paraId="232B9F7F" w14:textId="77777777" w:rsidTr="00DD3BE6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DD3BE6">
        <w:tc>
          <w:tcPr>
            <w:tcW w:w="289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308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673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120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10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DD3BE6">
        <w:tc>
          <w:tcPr>
            <w:tcW w:w="289" w:type="pct"/>
          </w:tcPr>
          <w:p w14:paraId="21A887D4" w14:textId="2389DEDA" w:rsidR="00965266" w:rsidRDefault="00ED252C" w:rsidP="00B8393C">
            <w:r>
              <w:t>2/1/21</w:t>
            </w:r>
          </w:p>
        </w:tc>
        <w:tc>
          <w:tcPr>
            <w:tcW w:w="308" w:type="pct"/>
          </w:tcPr>
          <w:p w14:paraId="596F8EBB" w14:textId="5D21A4BD" w:rsidR="00965266" w:rsidRDefault="00ED252C" w:rsidP="00DA173D">
            <w:r>
              <w:t>Kelly &amp; Dawn</w:t>
            </w:r>
          </w:p>
        </w:tc>
        <w:tc>
          <w:tcPr>
            <w:tcW w:w="2673" w:type="pct"/>
            <w:gridSpan w:val="4"/>
          </w:tcPr>
          <w:p w14:paraId="27C3770C" w14:textId="42233107" w:rsidR="00965266" w:rsidRDefault="00ED252C" w:rsidP="00CA0558">
            <w:r>
              <w:t>Synthesize Professional Development brainstorming discussion</w:t>
            </w:r>
          </w:p>
        </w:tc>
        <w:tc>
          <w:tcPr>
            <w:tcW w:w="1120" w:type="pct"/>
          </w:tcPr>
          <w:p w14:paraId="10BADC68" w14:textId="7A357BB9" w:rsidR="00965266" w:rsidRDefault="00ED252C" w:rsidP="00DA173D">
            <w:r>
              <w:t>Taskforce</w:t>
            </w:r>
          </w:p>
        </w:tc>
        <w:tc>
          <w:tcPr>
            <w:tcW w:w="610" w:type="pct"/>
            <w:gridSpan w:val="2"/>
          </w:tcPr>
          <w:p w14:paraId="6BA63B79" w14:textId="7412E326" w:rsidR="00965266" w:rsidRPr="003B705C" w:rsidRDefault="00ED252C" w:rsidP="00DA173D">
            <w:r>
              <w:t>3/1/2021</w:t>
            </w:r>
          </w:p>
        </w:tc>
      </w:tr>
      <w:tr w:rsidR="008C5570" w:rsidRPr="003E76FB" w14:paraId="0578599E" w14:textId="77777777" w:rsidTr="00DD3BE6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DD3BE6">
        <w:tc>
          <w:tcPr>
            <w:tcW w:w="721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483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03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926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67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DD3BE6">
        <w:trPr>
          <w:trHeight w:val="890"/>
        </w:trPr>
        <w:tc>
          <w:tcPr>
            <w:tcW w:w="721" w:type="pct"/>
            <w:gridSpan w:val="3"/>
          </w:tcPr>
          <w:p w14:paraId="58434899" w14:textId="65854DF7" w:rsidR="008C5570" w:rsidRPr="00B83B12" w:rsidRDefault="00E41E84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</w:t>
            </w:r>
            <w:r w:rsidR="00323AB3">
              <w:rPr>
                <w:b/>
                <w:sz w:val="24"/>
                <w:szCs w:val="24"/>
              </w:rPr>
              <w:t xml:space="preserve"> and check in</w:t>
            </w:r>
          </w:p>
        </w:tc>
        <w:tc>
          <w:tcPr>
            <w:tcW w:w="483" w:type="pct"/>
          </w:tcPr>
          <w:p w14:paraId="2844E8E7" w14:textId="7D4C141E" w:rsidR="008C5570" w:rsidRDefault="002F2EFD" w:rsidP="00D207EE">
            <w:r>
              <w:t>Kelly</w:t>
            </w:r>
            <w:r w:rsidR="00ED252C">
              <w:t>/Dawn</w:t>
            </w:r>
          </w:p>
        </w:tc>
        <w:tc>
          <w:tcPr>
            <w:tcW w:w="403" w:type="pct"/>
          </w:tcPr>
          <w:p w14:paraId="76A7BF28" w14:textId="70CBDF8A" w:rsidR="008C5570" w:rsidRPr="00AC7A00" w:rsidRDefault="002C761A" w:rsidP="00AE0AB0">
            <w:r>
              <w:t>1</w:t>
            </w:r>
            <w:r w:rsidR="00323AB3">
              <w:t>0</w:t>
            </w:r>
            <w:r w:rsidR="003F4720">
              <w:t xml:space="preserve"> minutes</w:t>
            </w:r>
          </w:p>
        </w:tc>
        <w:tc>
          <w:tcPr>
            <w:tcW w:w="2926" w:type="pct"/>
            <w:gridSpan w:val="3"/>
          </w:tcPr>
          <w:p w14:paraId="1C5D482F" w14:textId="2218AEDF" w:rsidR="008C5570" w:rsidRDefault="008C5570" w:rsidP="00325F7F"/>
        </w:tc>
        <w:tc>
          <w:tcPr>
            <w:tcW w:w="467" w:type="pct"/>
            <w:vAlign w:val="center"/>
          </w:tcPr>
          <w:p w14:paraId="115BE721" w14:textId="073FB43A" w:rsidR="009938EA" w:rsidRPr="003F7E67" w:rsidRDefault="00DD3BE6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1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DD3BE6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DD3BE6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6749D66B" w:rsidR="008C5570" w:rsidRDefault="00DD3BE6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236DD" w14:paraId="421A237E" w14:textId="77777777" w:rsidTr="00DD3BE6">
        <w:trPr>
          <w:trHeight w:val="755"/>
        </w:trPr>
        <w:tc>
          <w:tcPr>
            <w:tcW w:w="721" w:type="pct"/>
            <w:gridSpan w:val="3"/>
          </w:tcPr>
          <w:p w14:paraId="0871ECD9" w14:textId="0C5C1ED9" w:rsidR="00E236DD" w:rsidRPr="00113322" w:rsidRDefault="00323AB3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ided Pathways KPIs </w:t>
            </w:r>
          </w:p>
        </w:tc>
        <w:tc>
          <w:tcPr>
            <w:tcW w:w="483" w:type="pct"/>
          </w:tcPr>
          <w:p w14:paraId="15980671" w14:textId="3EC53951" w:rsidR="00E236DD" w:rsidRDefault="00323AB3" w:rsidP="00E379E4">
            <w:r>
              <w:t>Lauren/Kelly</w:t>
            </w:r>
          </w:p>
        </w:tc>
        <w:tc>
          <w:tcPr>
            <w:tcW w:w="403" w:type="pct"/>
          </w:tcPr>
          <w:p w14:paraId="043BED14" w14:textId="6FCF6DAA" w:rsidR="00E236DD" w:rsidRDefault="00E56B1E" w:rsidP="00E379E4">
            <w:r>
              <w:t>40</w:t>
            </w:r>
            <w:r w:rsidR="002C761A">
              <w:t xml:space="preserve"> minutes</w:t>
            </w:r>
          </w:p>
        </w:tc>
        <w:tc>
          <w:tcPr>
            <w:tcW w:w="2926" w:type="pct"/>
            <w:gridSpan w:val="3"/>
          </w:tcPr>
          <w:p w14:paraId="2F0AE4E0" w14:textId="77777777" w:rsidR="00E236DD" w:rsidRDefault="00323AB3" w:rsidP="002C761A">
            <w:r>
              <w:t>Review recent KPI data and discuss how data might influence the work of the task force</w:t>
            </w:r>
          </w:p>
          <w:p w14:paraId="7C28915E" w14:textId="77777777" w:rsidR="00ED252C" w:rsidRDefault="00ED252C" w:rsidP="002C761A">
            <w:r>
              <w:t>Discussion questions:</w:t>
            </w:r>
          </w:p>
          <w:p w14:paraId="3B5DC9A5" w14:textId="77777777" w:rsidR="00ED252C" w:rsidRDefault="00ED252C" w:rsidP="00ED252C">
            <w:pPr>
              <w:pStyle w:val="ListParagraph"/>
              <w:numPr>
                <w:ilvl w:val="0"/>
                <w:numId w:val="31"/>
              </w:numPr>
              <w:spacing w:after="160" w:line="259" w:lineRule="auto"/>
            </w:pPr>
            <w:r>
              <w:t>What are the trends in the data</w:t>
            </w:r>
          </w:p>
          <w:p w14:paraId="180D9A95" w14:textId="0FD5F251" w:rsidR="00ED252C" w:rsidRDefault="00ED252C" w:rsidP="00ED252C">
            <w:pPr>
              <w:pStyle w:val="ListParagraph"/>
              <w:numPr>
                <w:ilvl w:val="0"/>
                <w:numId w:val="31"/>
              </w:numPr>
              <w:spacing w:after="160" w:line="259" w:lineRule="auto"/>
            </w:pPr>
            <w:r>
              <w:t>What are the KPIs w</w:t>
            </w:r>
            <w:r w:rsidR="00F77AEC">
              <w:t>h</w:t>
            </w:r>
            <w:r>
              <w:t>ere we have seen progress in the past years?</w:t>
            </w:r>
          </w:p>
          <w:p w14:paraId="5CEFFF39" w14:textId="77777777" w:rsidR="00ED252C" w:rsidRDefault="00ED252C" w:rsidP="00ED252C">
            <w:pPr>
              <w:pStyle w:val="ListParagraph"/>
              <w:numPr>
                <w:ilvl w:val="0"/>
                <w:numId w:val="31"/>
              </w:numPr>
              <w:spacing w:after="160" w:line="259" w:lineRule="auto"/>
            </w:pPr>
            <w:r>
              <w:t>What are the KPIs where we have seen declines?</w:t>
            </w:r>
          </w:p>
          <w:p w14:paraId="7E1F1747" w14:textId="77777777" w:rsidR="00ED252C" w:rsidRDefault="00ED252C" w:rsidP="00ED252C">
            <w:pPr>
              <w:pStyle w:val="ListParagraph"/>
              <w:numPr>
                <w:ilvl w:val="0"/>
                <w:numId w:val="31"/>
              </w:numPr>
              <w:spacing w:after="160" w:line="259" w:lineRule="auto"/>
            </w:pPr>
            <w:r>
              <w:t xml:space="preserve">What has worked in our efforts so far? </w:t>
            </w:r>
          </w:p>
          <w:p w14:paraId="09CCFC60" w14:textId="1539F49E" w:rsidR="00ED252C" w:rsidRDefault="00ED252C" w:rsidP="00ED252C">
            <w:pPr>
              <w:pStyle w:val="ListParagraph"/>
              <w:numPr>
                <w:ilvl w:val="0"/>
                <w:numId w:val="31"/>
              </w:numPr>
              <w:spacing w:after="160" w:line="259" w:lineRule="auto"/>
            </w:pPr>
            <w:r>
              <w:t>How can we use this data to focus our efforts</w:t>
            </w:r>
            <w:r w:rsidR="00F77AEC">
              <w:t xml:space="preserve"> moving forward</w:t>
            </w:r>
            <w:r>
              <w:t>?</w:t>
            </w:r>
          </w:p>
          <w:p w14:paraId="0A02CB72" w14:textId="02127129" w:rsidR="00ED252C" w:rsidRDefault="00ED252C" w:rsidP="00ED252C">
            <w:pPr>
              <w:pStyle w:val="ListParagraph"/>
              <w:numPr>
                <w:ilvl w:val="0"/>
                <w:numId w:val="31"/>
              </w:numPr>
              <w:spacing w:after="160" w:line="259" w:lineRule="auto"/>
            </w:pPr>
            <w:r>
              <w:t>Is there other data that you</w:t>
            </w:r>
            <w:r w:rsidR="00F77AEC">
              <w:t xml:space="preserve"> would</w:t>
            </w:r>
            <w:r>
              <w:t xml:space="preserve"> like to see brought to the task force?</w:t>
            </w:r>
          </w:p>
        </w:tc>
        <w:tc>
          <w:tcPr>
            <w:tcW w:w="467" w:type="pct"/>
          </w:tcPr>
          <w:p w14:paraId="26C9007C" w14:textId="77777777" w:rsidR="00E236DD" w:rsidRPr="003F7E67" w:rsidRDefault="00DD3BE6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0A698396" w:rsidR="00E236DD" w:rsidRPr="003F7E67" w:rsidRDefault="00DD3BE6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A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17573F70" w:rsidR="00E236DD" w:rsidRPr="003F7E67" w:rsidRDefault="00DD3BE6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7E83F7C8" w:rsidR="00E236DD" w:rsidRDefault="00DD3BE6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AB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F2EFD" w14:paraId="0761BDB9" w14:textId="77777777" w:rsidTr="00DD3BE6">
        <w:trPr>
          <w:trHeight w:val="755"/>
        </w:trPr>
        <w:tc>
          <w:tcPr>
            <w:tcW w:w="721" w:type="pct"/>
            <w:gridSpan w:val="3"/>
          </w:tcPr>
          <w:p w14:paraId="0F5E70FC" w14:textId="45283019" w:rsidR="002F2EFD" w:rsidRDefault="00C35AFC" w:rsidP="002F2EF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velopment of </w:t>
            </w:r>
            <w:r w:rsidR="00323AB3">
              <w:rPr>
                <w:b/>
                <w:sz w:val="24"/>
                <w:szCs w:val="24"/>
              </w:rPr>
              <w:t>Professional and Faculty Advisor</w:t>
            </w:r>
            <w:r>
              <w:rPr>
                <w:b/>
                <w:sz w:val="24"/>
                <w:szCs w:val="24"/>
              </w:rPr>
              <w:t xml:space="preserve"> roles</w:t>
            </w:r>
          </w:p>
        </w:tc>
        <w:tc>
          <w:tcPr>
            <w:tcW w:w="483" w:type="pct"/>
          </w:tcPr>
          <w:p w14:paraId="35213064" w14:textId="067935D5" w:rsidR="002F2EFD" w:rsidRDefault="00323AB3" w:rsidP="002F2EFD">
            <w:r>
              <w:t>Dustin</w:t>
            </w:r>
          </w:p>
        </w:tc>
        <w:tc>
          <w:tcPr>
            <w:tcW w:w="403" w:type="pct"/>
          </w:tcPr>
          <w:p w14:paraId="554A32AF" w14:textId="5E5A5E35" w:rsidR="002F2EFD" w:rsidRDefault="00323AB3" w:rsidP="002F2EFD">
            <w:r>
              <w:t>20</w:t>
            </w:r>
            <w:r w:rsidR="002F2EFD">
              <w:t xml:space="preserve"> minutes</w:t>
            </w:r>
          </w:p>
        </w:tc>
        <w:tc>
          <w:tcPr>
            <w:tcW w:w="2926" w:type="pct"/>
            <w:gridSpan w:val="3"/>
          </w:tcPr>
          <w:p w14:paraId="1A8752EC" w14:textId="2B5EC02C" w:rsidR="002F2EFD" w:rsidRDefault="00C35AFC" w:rsidP="002F2EFD">
            <w:r w:rsidRPr="00C35AFC">
              <w:t>Update on work delineating responsibilities of Professional and Faculty Advisors</w:t>
            </w:r>
          </w:p>
        </w:tc>
        <w:tc>
          <w:tcPr>
            <w:tcW w:w="467" w:type="pct"/>
          </w:tcPr>
          <w:p w14:paraId="0DAF1C45" w14:textId="113B8332" w:rsidR="002F2EFD" w:rsidRPr="003F7E67" w:rsidRDefault="00DD3BE6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4ABB3D16" w:rsidR="002F2EFD" w:rsidRPr="003F7E67" w:rsidRDefault="00DD3BE6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2F2EFD" w:rsidRPr="003F7E67" w:rsidRDefault="00DD3BE6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2360C977" w:rsidR="002F2EFD" w:rsidRDefault="00DD3BE6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1CDF09AD" w14:textId="77777777" w:rsidTr="00DD3BE6">
        <w:trPr>
          <w:trHeight w:val="755"/>
        </w:trPr>
        <w:tc>
          <w:tcPr>
            <w:tcW w:w="721" w:type="pct"/>
            <w:gridSpan w:val="3"/>
          </w:tcPr>
          <w:p w14:paraId="4981356F" w14:textId="745B8688" w:rsidR="00E379E4" w:rsidRPr="00D71EAC" w:rsidRDefault="00323AB3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izing Professional Development Outcomes</w:t>
            </w:r>
          </w:p>
        </w:tc>
        <w:tc>
          <w:tcPr>
            <w:tcW w:w="483" w:type="pct"/>
          </w:tcPr>
          <w:p w14:paraId="7CEBB332" w14:textId="49CA5D80" w:rsidR="00E379E4" w:rsidRDefault="002C761A" w:rsidP="00E379E4">
            <w:r>
              <w:t>Dawn</w:t>
            </w:r>
          </w:p>
        </w:tc>
        <w:tc>
          <w:tcPr>
            <w:tcW w:w="403" w:type="pct"/>
          </w:tcPr>
          <w:p w14:paraId="79467720" w14:textId="5A3A4E23" w:rsidR="00E379E4" w:rsidRDefault="00E56B1E" w:rsidP="00E379E4">
            <w:r>
              <w:t>2</w:t>
            </w:r>
            <w:r w:rsidR="00323AB3">
              <w:t>0</w:t>
            </w:r>
            <w:r w:rsidR="002F2EFD">
              <w:t xml:space="preserve"> minutes</w:t>
            </w:r>
          </w:p>
        </w:tc>
        <w:tc>
          <w:tcPr>
            <w:tcW w:w="2926" w:type="pct"/>
            <w:gridSpan w:val="3"/>
          </w:tcPr>
          <w:p w14:paraId="7896B1FF" w14:textId="71762ABE" w:rsidR="00D13EFC" w:rsidRDefault="00D13EFC" w:rsidP="00E379E4">
            <w:r>
              <w:t>Spreadsheet for prioritization:</w:t>
            </w:r>
          </w:p>
          <w:p w14:paraId="1F551178" w14:textId="4D029EE6" w:rsidR="00E379E4" w:rsidRPr="00C93D6D" w:rsidRDefault="009C76D4" w:rsidP="00E379E4">
            <w:r w:rsidRPr="009C76D4">
              <w:t>https://docs.google.com/spreadsheets/d/12RPBVnOHTK9ha3gLD3blKpA0TO9Mqg9f9tVZbO-j8j0/edit#gid=386587508</w:t>
            </w:r>
          </w:p>
        </w:tc>
        <w:tc>
          <w:tcPr>
            <w:tcW w:w="467" w:type="pct"/>
          </w:tcPr>
          <w:p w14:paraId="4AE81876" w14:textId="14771D60" w:rsidR="00E379E4" w:rsidRPr="003F7E67" w:rsidRDefault="00DD3BE6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132C3DE0" w:rsidR="00E379E4" w:rsidRPr="003F7E67" w:rsidRDefault="00DD3BE6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4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E379E4" w:rsidRPr="003F7E67" w:rsidRDefault="00DD3BE6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715776DF" w:rsidR="00E379E4" w:rsidRDefault="00DD3BE6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F2EFD" w14:paraId="619BBFD3" w14:textId="77777777" w:rsidTr="00DD3BE6">
        <w:trPr>
          <w:cantSplit/>
          <w:trHeight w:val="432"/>
        </w:trPr>
        <w:tc>
          <w:tcPr>
            <w:tcW w:w="721" w:type="pct"/>
            <w:gridSpan w:val="3"/>
          </w:tcPr>
          <w:p w14:paraId="63BEDF80" w14:textId="01B19804" w:rsidR="002F2EFD" w:rsidRDefault="002F2EFD" w:rsidP="002F2EF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483" w:type="pct"/>
          </w:tcPr>
          <w:p w14:paraId="2C91262A" w14:textId="3F82FE9D" w:rsidR="002F2EFD" w:rsidRDefault="002C761A" w:rsidP="002F2EFD">
            <w:r>
              <w:t>Dawn/Kelly</w:t>
            </w:r>
          </w:p>
        </w:tc>
        <w:tc>
          <w:tcPr>
            <w:tcW w:w="403" w:type="pct"/>
          </w:tcPr>
          <w:p w14:paraId="5771EBFA" w14:textId="4C1428BA" w:rsidR="002F2EFD" w:rsidRDefault="002F2EFD" w:rsidP="002F2EFD">
            <w:r>
              <w:t>2</w:t>
            </w:r>
            <w:r w:rsidRPr="00AC7A00">
              <w:t xml:space="preserve"> minutes</w:t>
            </w:r>
          </w:p>
        </w:tc>
        <w:tc>
          <w:tcPr>
            <w:tcW w:w="2926" w:type="pct"/>
            <w:gridSpan w:val="3"/>
          </w:tcPr>
          <w:p w14:paraId="4876C40A" w14:textId="77777777" w:rsidR="002F2EFD" w:rsidRPr="00B8393C" w:rsidRDefault="002F2EFD" w:rsidP="002F2EFD">
            <w:pPr>
              <w:rPr>
                <w:color w:val="212121"/>
              </w:rPr>
            </w:pPr>
          </w:p>
        </w:tc>
        <w:tc>
          <w:tcPr>
            <w:tcW w:w="467" w:type="pct"/>
          </w:tcPr>
          <w:p w14:paraId="7DF9D808" w14:textId="542D7566" w:rsidR="002F2EFD" w:rsidRPr="003F7E67" w:rsidRDefault="00DD3BE6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95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Discussion</w:t>
            </w:r>
          </w:p>
          <w:p w14:paraId="74E1B37F" w14:textId="3C1C9744" w:rsidR="002F2EFD" w:rsidRPr="003F7E67" w:rsidRDefault="00DD3BE6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12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Decision</w:t>
            </w:r>
          </w:p>
          <w:p w14:paraId="11B01470" w14:textId="77777777" w:rsidR="002F2EFD" w:rsidRPr="003F7E67" w:rsidRDefault="00DD3BE6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41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Advocacy</w:t>
            </w:r>
          </w:p>
          <w:p w14:paraId="0F4B94E5" w14:textId="38D66D49" w:rsidR="002F2EFD" w:rsidRDefault="00DD3BE6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70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F2EFD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79F0A2BB" w14:textId="0FA3D529" w:rsidR="005F3798" w:rsidRDefault="005F3798"/>
    <w:p w14:paraId="0C02D270" w14:textId="77777777" w:rsidR="003156C8" w:rsidRDefault="003156C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35457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</w:tcPr>
          <w:p w14:paraId="4AA05B10" w14:textId="12A93268" w:rsidR="007A28F7" w:rsidRPr="00B35457" w:rsidRDefault="00E379E4" w:rsidP="009C65B8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Stakeholder Matrix</w:t>
            </w:r>
          </w:p>
          <w:p w14:paraId="59720398" w14:textId="3184B1A8" w:rsidR="007A28F7" w:rsidRPr="00B35457" w:rsidRDefault="007A28F7" w:rsidP="00C93D6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</w:tcPr>
          <w:p w14:paraId="0600B7B0" w14:textId="09DDCFA6" w:rsidR="00AD3B61" w:rsidRPr="00B35457" w:rsidRDefault="00B35457" w:rsidP="009E13F0">
            <w:pPr>
              <w:jc w:val="center"/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Kelly Love &amp; Dawn Hendricks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</w:tcPr>
          <w:p w14:paraId="649389C4" w14:textId="24C10F10" w:rsidR="00AD3B61" w:rsidRPr="00B35457" w:rsidRDefault="00997E52" w:rsidP="00AD3B61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 xml:space="preserve">Discussion </w:t>
            </w:r>
            <w:r w:rsidR="009E13F0">
              <w:rPr>
                <w:sz w:val="20"/>
                <w:szCs w:val="20"/>
              </w:rPr>
              <w:t>later in year.</w:t>
            </w:r>
            <w:r w:rsidRPr="00B354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1156B8D5" w:rsidR="00AD3B61" w:rsidRPr="003F7E67" w:rsidRDefault="00DD3BE6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DD3BE6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DD3BE6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DD3BE6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14:paraId="6A3963D0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2EC7561E" w14:textId="682AD83B" w:rsidR="002E570B" w:rsidRDefault="002E570B" w:rsidP="002E570B">
            <w:pPr>
              <w:rPr>
                <w:sz w:val="20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303F8475" w14:textId="14BE6B66" w:rsidR="002E570B" w:rsidRDefault="002E570B" w:rsidP="002E5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0FC941E4" w14:textId="270C0F94" w:rsidR="002E570B" w:rsidRDefault="002E570B" w:rsidP="002E570B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53FE285F" w14:textId="08137555" w:rsidR="002E570B" w:rsidRPr="003F7E67" w:rsidRDefault="00DD3BE6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8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iscussion</w:t>
            </w:r>
          </w:p>
          <w:p w14:paraId="585F9E59" w14:textId="7C32A63F" w:rsidR="002E570B" w:rsidRPr="003F7E67" w:rsidRDefault="00DD3BE6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8721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ecision</w:t>
            </w:r>
          </w:p>
          <w:p w14:paraId="674AB45D" w14:textId="77777777" w:rsidR="002E570B" w:rsidRPr="003F7E67" w:rsidRDefault="00DD3BE6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46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Advocacy</w:t>
            </w:r>
          </w:p>
          <w:p w14:paraId="36F182F3" w14:textId="37F6538A" w:rsidR="002E570B" w:rsidRDefault="00DD3BE6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3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E570B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4635F49B" w:rsidR="002E570B" w:rsidRPr="001C14ED" w:rsidRDefault="006B794B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April 5</w:t>
            </w:r>
            <w:r w:rsidR="003156C8">
              <w:rPr>
                <w:b/>
              </w:rPr>
              <w:t>, 2021</w:t>
            </w:r>
          </w:p>
        </w:tc>
        <w:tc>
          <w:tcPr>
            <w:tcW w:w="2789" w:type="dxa"/>
            <w:vAlign w:val="center"/>
          </w:tcPr>
          <w:p w14:paraId="53F2F5D4" w14:textId="77777777" w:rsidR="002E570B" w:rsidRPr="001C14ED" w:rsidRDefault="002E570B" w:rsidP="002E570B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2E570B" w:rsidRPr="001C14ED" w:rsidRDefault="002E570B" w:rsidP="002E570B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593E7E3" w:rsidR="002E570B" w:rsidRPr="001C14ED" w:rsidRDefault="002E570B" w:rsidP="002E570B">
            <w:pPr>
              <w:jc w:val="center"/>
            </w:pPr>
            <w:r>
              <w:t>Zoom</w:t>
            </w: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C7C7" w14:textId="77777777" w:rsidR="00CF5F6C" w:rsidRDefault="00CF5F6C" w:rsidP="00B3679E">
      <w:r>
        <w:separator/>
      </w:r>
    </w:p>
  </w:endnote>
  <w:endnote w:type="continuationSeparator" w:id="0">
    <w:p w14:paraId="6D00EA91" w14:textId="77777777" w:rsidR="00CF5F6C" w:rsidRDefault="00CF5F6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C1E07" w14:textId="77777777" w:rsidR="00CF5F6C" w:rsidRDefault="00CF5F6C" w:rsidP="00B3679E">
      <w:r>
        <w:separator/>
      </w:r>
    </w:p>
  </w:footnote>
  <w:footnote w:type="continuationSeparator" w:id="0">
    <w:p w14:paraId="4B7C1B9C" w14:textId="77777777" w:rsidR="00CF5F6C" w:rsidRDefault="00CF5F6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4210"/>
    <w:multiLevelType w:val="hybridMultilevel"/>
    <w:tmpl w:val="5B88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8"/>
  </w:num>
  <w:num w:numId="9">
    <w:abstractNumId w:val="22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0"/>
  </w:num>
  <w:num w:numId="20">
    <w:abstractNumId w:val="7"/>
  </w:num>
  <w:num w:numId="21">
    <w:abstractNumId w:val="27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0FF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22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85973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C761A"/>
    <w:rsid w:val="002D03F9"/>
    <w:rsid w:val="002D1B98"/>
    <w:rsid w:val="002D6909"/>
    <w:rsid w:val="002E1F11"/>
    <w:rsid w:val="002E570B"/>
    <w:rsid w:val="002E6690"/>
    <w:rsid w:val="002E6BD0"/>
    <w:rsid w:val="002E7D2A"/>
    <w:rsid w:val="002F1A31"/>
    <w:rsid w:val="002F1E0D"/>
    <w:rsid w:val="002F2EF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56C8"/>
    <w:rsid w:val="00316D63"/>
    <w:rsid w:val="003235DF"/>
    <w:rsid w:val="00323AB3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441C"/>
    <w:rsid w:val="004C7B32"/>
    <w:rsid w:val="004D1963"/>
    <w:rsid w:val="004D33A5"/>
    <w:rsid w:val="004D50FE"/>
    <w:rsid w:val="004D545F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3D15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0786"/>
    <w:rsid w:val="00572A18"/>
    <w:rsid w:val="00573643"/>
    <w:rsid w:val="00573B5F"/>
    <w:rsid w:val="00573E5C"/>
    <w:rsid w:val="00576B87"/>
    <w:rsid w:val="00576C40"/>
    <w:rsid w:val="005814D0"/>
    <w:rsid w:val="00581B0C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2C50"/>
    <w:rsid w:val="0062383C"/>
    <w:rsid w:val="00624A09"/>
    <w:rsid w:val="0063100F"/>
    <w:rsid w:val="00635E9C"/>
    <w:rsid w:val="00637A74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58ED"/>
    <w:rsid w:val="006B6689"/>
    <w:rsid w:val="006B75DA"/>
    <w:rsid w:val="006B794B"/>
    <w:rsid w:val="006C66FE"/>
    <w:rsid w:val="006C7E2D"/>
    <w:rsid w:val="006D12E1"/>
    <w:rsid w:val="006D25F0"/>
    <w:rsid w:val="006D399A"/>
    <w:rsid w:val="006D5998"/>
    <w:rsid w:val="006E0F52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1E8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1DF0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31A3"/>
    <w:rsid w:val="008A499E"/>
    <w:rsid w:val="008A5184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21C8"/>
    <w:rsid w:val="009334E7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3A1C"/>
    <w:rsid w:val="009443FA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0804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C76D4"/>
    <w:rsid w:val="009D0904"/>
    <w:rsid w:val="009D0D10"/>
    <w:rsid w:val="009E13F0"/>
    <w:rsid w:val="009E4F7C"/>
    <w:rsid w:val="009E63C6"/>
    <w:rsid w:val="009F13DF"/>
    <w:rsid w:val="009F1904"/>
    <w:rsid w:val="009F2E44"/>
    <w:rsid w:val="009F3111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44D3"/>
    <w:rsid w:val="00A54C4F"/>
    <w:rsid w:val="00A56BFF"/>
    <w:rsid w:val="00A57426"/>
    <w:rsid w:val="00A601C4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545"/>
    <w:rsid w:val="00A808CD"/>
    <w:rsid w:val="00A808E6"/>
    <w:rsid w:val="00A835C7"/>
    <w:rsid w:val="00A90D83"/>
    <w:rsid w:val="00A91FE2"/>
    <w:rsid w:val="00A93711"/>
    <w:rsid w:val="00A93F84"/>
    <w:rsid w:val="00A9783B"/>
    <w:rsid w:val="00AA341F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06F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5E93"/>
    <w:rsid w:val="00B27545"/>
    <w:rsid w:val="00B33E81"/>
    <w:rsid w:val="00B34177"/>
    <w:rsid w:val="00B3545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D93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A4FDB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1AD1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6F9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5AFC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3A58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5F6C"/>
    <w:rsid w:val="00CF6D34"/>
    <w:rsid w:val="00CF6DA4"/>
    <w:rsid w:val="00D019BF"/>
    <w:rsid w:val="00D07773"/>
    <w:rsid w:val="00D11373"/>
    <w:rsid w:val="00D11DFA"/>
    <w:rsid w:val="00D13EFC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1EAC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3BE6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1E84"/>
    <w:rsid w:val="00E43FB1"/>
    <w:rsid w:val="00E45E83"/>
    <w:rsid w:val="00E47B90"/>
    <w:rsid w:val="00E55BF7"/>
    <w:rsid w:val="00E56B1E"/>
    <w:rsid w:val="00E577B1"/>
    <w:rsid w:val="00E57E89"/>
    <w:rsid w:val="00E60883"/>
    <w:rsid w:val="00E60F0F"/>
    <w:rsid w:val="00E614C4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0658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252C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47CFA"/>
    <w:rsid w:val="00F57B0D"/>
    <w:rsid w:val="00F6189D"/>
    <w:rsid w:val="00F62426"/>
    <w:rsid w:val="00F6417E"/>
    <w:rsid w:val="00F65042"/>
    <w:rsid w:val="00F658AC"/>
    <w:rsid w:val="00F6790C"/>
    <w:rsid w:val="00F72517"/>
    <w:rsid w:val="00F72803"/>
    <w:rsid w:val="00F73389"/>
    <w:rsid w:val="00F77AEC"/>
    <w:rsid w:val="00F81098"/>
    <w:rsid w:val="00F81165"/>
    <w:rsid w:val="00F848D1"/>
    <w:rsid w:val="00F85B28"/>
    <w:rsid w:val="00F900F1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3271178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FE9B-4704-4CFF-AABE-C2840668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7</cp:revision>
  <cp:lastPrinted>2019-11-27T16:55:00Z</cp:lastPrinted>
  <dcterms:created xsi:type="dcterms:W3CDTF">2021-02-24T20:05:00Z</dcterms:created>
  <dcterms:modified xsi:type="dcterms:W3CDTF">2021-02-26T20:19:00Z</dcterms:modified>
</cp:coreProperties>
</file>